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AA43" w14:textId="77777777" w:rsidR="00A56F93" w:rsidRPr="00A56F93" w:rsidRDefault="00A56F93" w:rsidP="00D21C53">
      <w:pPr>
        <w:rPr>
          <w:rFonts w:ascii="Arial" w:eastAsia="Times New Roman" w:hAnsi="Arial" w:cs="Arial"/>
          <w:color w:val="1A1A1A"/>
          <w:sz w:val="20"/>
          <w:szCs w:val="20"/>
          <w:lang w:eastAsia="nl-NL"/>
        </w:rPr>
      </w:pPr>
      <w:r>
        <w:t xml:space="preserve">Aan </w:t>
      </w:r>
      <w:r w:rsidR="00D21C53">
        <w:t>het College van B &amp; W en de gemeenteraad</w:t>
      </w:r>
    </w:p>
    <w:p w14:paraId="18F77507" w14:textId="77777777" w:rsidR="00A56F93" w:rsidRDefault="00A56F93"/>
    <w:p w14:paraId="68515938" w14:textId="77777777" w:rsidR="00A56F93" w:rsidRDefault="00A56F93"/>
    <w:p w14:paraId="13D8B038" w14:textId="77777777" w:rsidR="00A56F93" w:rsidRDefault="00A56F93">
      <w:r>
        <w:t xml:space="preserve">Onderwerp: Brandbrief i.v.m. </w:t>
      </w:r>
      <w:r w:rsidR="005070B8">
        <w:t xml:space="preserve">noodklok voor buitendieren door sneeuw en strenge </w:t>
      </w:r>
      <w:r>
        <w:t>vorst</w:t>
      </w:r>
    </w:p>
    <w:p w14:paraId="7AED21AB" w14:textId="77777777" w:rsidR="00A56F93" w:rsidRDefault="00A56F93"/>
    <w:p w14:paraId="76318857" w14:textId="77777777" w:rsidR="00A56F93" w:rsidRDefault="004F4E9C" w:rsidP="00A56F93">
      <w:pPr>
        <w:jc w:val="right"/>
      </w:pPr>
      <w:r>
        <w:t>d</w:t>
      </w:r>
      <w:r w:rsidR="00A56F93">
        <w:t xml:space="preserve">insdag </w:t>
      </w:r>
      <w:r>
        <w:t xml:space="preserve">9 </w:t>
      </w:r>
      <w:r w:rsidR="00A56F93">
        <w:t xml:space="preserve">februari </w:t>
      </w:r>
      <w:r w:rsidR="00A40A36">
        <w:t>2021</w:t>
      </w:r>
    </w:p>
    <w:p w14:paraId="65486F1C" w14:textId="77777777" w:rsidR="00A56F93" w:rsidRDefault="00A56F93" w:rsidP="00A56F93">
      <w:pPr>
        <w:jc w:val="right"/>
      </w:pPr>
    </w:p>
    <w:p w14:paraId="26DB689B" w14:textId="77777777" w:rsidR="00A56F93" w:rsidRDefault="00A56F93" w:rsidP="00A56F93">
      <w:r>
        <w:t xml:space="preserve">Geachte </w:t>
      </w:r>
      <w:r w:rsidR="00D21C53">
        <w:t>burgemeester</w:t>
      </w:r>
      <w:r w:rsidR="009D46BD">
        <w:t>,</w:t>
      </w:r>
      <w:r w:rsidR="00D21C53">
        <w:t xml:space="preserve"> wethouders en raadsleden</w:t>
      </w:r>
      <w:r w:rsidR="007C5ED0">
        <w:t>,</w:t>
      </w:r>
    </w:p>
    <w:p w14:paraId="4A48B735" w14:textId="77777777" w:rsidR="007C5ED0" w:rsidRDefault="007C5ED0" w:rsidP="00A56F93">
      <w:r>
        <w:t>Wij luiden de noodklok voor de buiten</w:t>
      </w:r>
      <w:r w:rsidR="00AF08B7">
        <w:t>dieren die leven in de gemeenten</w:t>
      </w:r>
      <w:r>
        <w:t xml:space="preserve"> en de daarbij behorende dorpen in ons land. Door de dikke laag sneeuw en de aanhoudende strenge vorst kunnen veel dieren niet meer aan eten en drinkwater komen. </w:t>
      </w:r>
    </w:p>
    <w:p w14:paraId="62A94F3B" w14:textId="77777777" w:rsidR="00352665" w:rsidRDefault="00A51189" w:rsidP="00A56F93">
      <w:r>
        <w:t>De gemeente</w:t>
      </w:r>
      <w:r w:rsidR="00AF08B7">
        <w:t xml:space="preserve"> heeft</w:t>
      </w:r>
      <w:r>
        <w:t xml:space="preserve"> een zorgplicht voor dieren die in de gemeente wonen. </w:t>
      </w:r>
      <w:r w:rsidR="00352665">
        <w:t>Vanwege de huidige strenge kou</w:t>
      </w:r>
      <w:r>
        <w:t xml:space="preserve"> is het noodzakelijk dat er maatregelen getroffen worden om de dieren deze koude periode door te helpen. Om die reden verzoeken wij u de volgende maatregelen te treffen:</w:t>
      </w:r>
    </w:p>
    <w:p w14:paraId="1451889E" w14:textId="77777777" w:rsidR="005070B8" w:rsidRDefault="00352665" w:rsidP="005070B8">
      <w:pPr>
        <w:pStyle w:val="Lijstalinea"/>
        <w:numPr>
          <w:ilvl w:val="0"/>
          <w:numId w:val="2"/>
        </w:numPr>
      </w:pPr>
      <w:r>
        <w:t>Zorg voor</w:t>
      </w:r>
      <w:r w:rsidR="005070B8">
        <w:t xml:space="preserve"> wakken waar de dieren zich ophouden in grachten, kanalen, brede sloten en vijvers.</w:t>
      </w:r>
      <w:r w:rsidR="005070B8" w:rsidRPr="005070B8">
        <w:t xml:space="preserve"> </w:t>
      </w:r>
      <w:r w:rsidR="005070B8">
        <w:t xml:space="preserve">Belangrijk is dat dit gebeurt op plekken die de dieren zelf </w:t>
      </w:r>
      <w:r w:rsidR="009D46BD">
        <w:t xml:space="preserve">vanwege de veiligheid </w:t>
      </w:r>
      <w:r w:rsidR="005070B8">
        <w:t xml:space="preserve">hebben uitgekozen. Watervogels moeten zich verschillende keren per dag baden om vervolgens hun verenkleed in te vetten. Als dat niet </w:t>
      </w:r>
      <w:r>
        <w:t>mogelijk is</w:t>
      </w:r>
      <w:r w:rsidR="005070B8">
        <w:t>, raakt hun verenkleed lek en zijn ze niet meer bestand tegen de kou.</w:t>
      </w:r>
    </w:p>
    <w:p w14:paraId="16F2C462" w14:textId="77777777" w:rsidR="005070B8" w:rsidRDefault="005070B8" w:rsidP="005070B8">
      <w:pPr>
        <w:pStyle w:val="Lijstalinea"/>
        <w:numPr>
          <w:ilvl w:val="0"/>
          <w:numId w:val="2"/>
        </w:numPr>
      </w:pPr>
      <w:r>
        <w:t>Leg stro neer rond het wak,</w:t>
      </w:r>
      <w:r w:rsidR="007C5ED0">
        <w:t xml:space="preserve"> </w:t>
      </w:r>
      <w:r w:rsidR="001C3CB2">
        <w:t xml:space="preserve">om te voorkomen dat </w:t>
      </w:r>
      <w:r w:rsidR="007C5ED0">
        <w:t>de veren vast</w:t>
      </w:r>
      <w:r w:rsidR="001C3CB2">
        <w:t>vriezen</w:t>
      </w:r>
      <w:r w:rsidR="007C5ED0">
        <w:t xml:space="preserve"> aan het ijs. </w:t>
      </w:r>
    </w:p>
    <w:p w14:paraId="7A6492CE" w14:textId="77777777" w:rsidR="005070B8" w:rsidRDefault="005070B8" w:rsidP="005070B8">
      <w:pPr>
        <w:pStyle w:val="Lijstalinea"/>
        <w:numPr>
          <w:ilvl w:val="0"/>
          <w:numId w:val="2"/>
        </w:numPr>
      </w:pPr>
      <w:r>
        <w:t>Als er een voederverbod in de gemeente is, hef dit dan tijdelijk op</w:t>
      </w:r>
      <w:r w:rsidR="001C3CB2">
        <w:t>, zolang deze vorstperiode duurt</w:t>
      </w:r>
      <w:r>
        <w:t xml:space="preserve">. De kou kost vogels ontzettend veel energie. Een vogel kan tijdens een koude nacht 10 procent van zijn lichaamsgewicht verliezen. Bijvoeren is </w:t>
      </w:r>
      <w:r w:rsidR="001C3CB2">
        <w:t>zeer wenselijk</w:t>
      </w:r>
      <w:r>
        <w:t>.</w:t>
      </w:r>
    </w:p>
    <w:p w14:paraId="7F60D34E" w14:textId="77777777" w:rsidR="005070B8" w:rsidRDefault="001C3CB2" w:rsidP="00A56F93">
      <w:pPr>
        <w:pStyle w:val="Lijstalinea"/>
        <w:numPr>
          <w:ilvl w:val="0"/>
          <w:numId w:val="2"/>
        </w:numPr>
      </w:pPr>
      <w:r>
        <w:t>Zorg als gemeente zelf voor voerplaatsen</w:t>
      </w:r>
      <w:r w:rsidR="005070B8">
        <w:t xml:space="preserve"> met granen, fruit en groente.</w:t>
      </w:r>
    </w:p>
    <w:p w14:paraId="40975BE2" w14:textId="77777777" w:rsidR="0001462F" w:rsidRDefault="005070B8" w:rsidP="00A56F93">
      <w:pPr>
        <w:pStyle w:val="Lijstalinea"/>
        <w:numPr>
          <w:ilvl w:val="0"/>
          <w:numId w:val="2"/>
        </w:numPr>
      </w:pPr>
      <w:r>
        <w:t xml:space="preserve">Geef voorlichting aan de inwoners over hoe ze kunnen helpen. </w:t>
      </w:r>
      <w:r w:rsidR="001C3CB2">
        <w:t xml:space="preserve">Ze kunnen bijvoorbeeld gezond voer geven zoals granen, groente en fruit. </w:t>
      </w:r>
    </w:p>
    <w:p w14:paraId="09ACD362" w14:textId="77777777" w:rsidR="005070B8" w:rsidRDefault="005070B8" w:rsidP="00A56F93">
      <w:pPr>
        <w:pStyle w:val="Lijstalinea"/>
        <w:numPr>
          <w:ilvl w:val="0"/>
          <w:numId w:val="2"/>
        </w:numPr>
      </w:pPr>
      <w:r>
        <w:t xml:space="preserve">Geef voorlichting aan de inwoners over dat zij in deze vorstperiode hun honden </w:t>
      </w:r>
      <w:r w:rsidR="009D46BD">
        <w:t>aangelijnd</w:t>
      </w:r>
      <w:r>
        <w:t xml:space="preserve"> dienen te houden als ze in de buurt van watervogels en andere buitendieren komen. De dieren hebben nu alle energie nodig en dienen niet opgejaagd te worden.</w:t>
      </w:r>
    </w:p>
    <w:p w14:paraId="463607C1" w14:textId="77777777" w:rsidR="005070B8" w:rsidRDefault="005070B8" w:rsidP="00A56F93">
      <w:pPr>
        <w:pStyle w:val="Lijstalinea"/>
        <w:numPr>
          <w:ilvl w:val="0"/>
          <w:numId w:val="2"/>
        </w:numPr>
      </w:pPr>
      <w:r>
        <w:t>I</w:t>
      </w:r>
      <w:r w:rsidR="00625FE7">
        <w:t xml:space="preserve">n gemeentes </w:t>
      </w:r>
      <w:r w:rsidR="00A51189">
        <w:t xml:space="preserve">en dorpen </w:t>
      </w:r>
      <w:r w:rsidR="00625FE7">
        <w:t xml:space="preserve">waar </w:t>
      </w:r>
      <w:r w:rsidR="001C3CB2">
        <w:t xml:space="preserve">afschot plaatsvindt in het kader van </w:t>
      </w:r>
      <w:r w:rsidR="00E52E71">
        <w:t xml:space="preserve">populatiebeheer </w:t>
      </w:r>
      <w:r w:rsidR="001C3CB2">
        <w:t>of</w:t>
      </w:r>
      <w:r w:rsidR="00E52E71">
        <w:t xml:space="preserve"> schadebestrijding </w:t>
      </w:r>
      <w:r w:rsidR="00625FE7">
        <w:t>zou</w:t>
      </w:r>
      <w:r w:rsidR="001C3CB2">
        <w:t xml:space="preserve">den deze activiteiten </w:t>
      </w:r>
      <w:r w:rsidR="00625FE7">
        <w:t>t</w:t>
      </w:r>
      <w:r w:rsidR="001C3CB2">
        <w:t>ijdens deze extreem koude dagen gestaakt  dienen te worden.</w:t>
      </w:r>
      <w:r w:rsidR="00625FE7">
        <w:t xml:space="preserve"> De dieren hebben het al zwaar genoeg</w:t>
      </w:r>
      <w:r w:rsidR="00A51189">
        <w:t xml:space="preserve"> en hebben alle energie nodig om in leven te blijven</w:t>
      </w:r>
      <w:r w:rsidR="00625FE7">
        <w:t xml:space="preserve">. </w:t>
      </w:r>
      <w:r w:rsidR="00E52E71">
        <w:t xml:space="preserve">Ze moeten nu met rust gelaten worden met zo min mogelijk verstoring. </w:t>
      </w:r>
    </w:p>
    <w:p w14:paraId="21D456F3" w14:textId="77777777" w:rsidR="00FF0397" w:rsidRDefault="00FF0397" w:rsidP="00A56F93">
      <w:pPr>
        <w:pStyle w:val="Lijstalinea"/>
        <w:numPr>
          <w:ilvl w:val="0"/>
          <w:numId w:val="2"/>
        </w:numPr>
      </w:pPr>
      <w:r>
        <w:t xml:space="preserve">Zorg dat dieren in natuurgebieden zoveel mogelijk rust krijgen. Voorkom drukke mensenmassa’s in het bos. </w:t>
      </w:r>
    </w:p>
    <w:p w14:paraId="6A1867F7" w14:textId="77777777" w:rsidR="00AC3A32" w:rsidRDefault="00851C7C" w:rsidP="00851C7C">
      <w:r>
        <w:t>Wij hopen van harte dat u bereid bent om de buitendieren die nu zo in nood zijn te helpen</w:t>
      </w:r>
      <w:r w:rsidR="00AC3A32">
        <w:t>.</w:t>
      </w:r>
      <w:r>
        <w:t xml:space="preserve"> </w:t>
      </w:r>
    </w:p>
    <w:p w14:paraId="455957B4" w14:textId="77777777" w:rsidR="00851C7C" w:rsidRDefault="00851C7C" w:rsidP="00851C7C">
      <w:r>
        <w:t>In afwachting van uw reactie met vriendelijke groeten,</w:t>
      </w:r>
    </w:p>
    <w:p w14:paraId="0F868097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lastRenderedPageBreak/>
        <w:t>Sandra van de Werd </w:t>
      </w:r>
    </w:p>
    <w:p w14:paraId="35FFDF6C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Comité Dierennoodhulp </w:t>
      </w:r>
    </w:p>
    <w:p w14:paraId="342AFF69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E-mail: </w:t>
      </w:r>
      <w:hyperlink r:id="rId6" w:history="1">
        <w:r>
          <w:rPr>
            <w:rStyle w:val="Hyperlink"/>
            <w:rFonts w:eastAsia="Times New Roman" w:cs="Calibri"/>
            <w:color w:val="000000"/>
            <w:u w:val="none"/>
            <w:bdr w:val="none" w:sz="0" w:space="0" w:color="auto" w:frame="1"/>
            <w:shd w:val="clear" w:color="auto" w:fill="FFFFFF"/>
            <w:lang w:eastAsia="nl-NL"/>
          </w:rPr>
          <w:t>dierennoodhulp@hotmail.com</w:t>
        </w:r>
      </w:hyperlink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 </w:t>
      </w:r>
    </w:p>
    <w:p w14:paraId="70953C6D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Postbus 94724 </w:t>
      </w:r>
    </w:p>
    <w:p w14:paraId="283C2746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1090 GS Amsterdam </w:t>
      </w:r>
    </w:p>
    <w:p w14:paraId="26BB5DB5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 </w:t>
      </w:r>
    </w:p>
    <w:p w14:paraId="7D06A1D9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Chantal het Hart </w:t>
      </w:r>
    </w:p>
    <w:p w14:paraId="027BEB69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Animal Earth </w:t>
      </w:r>
    </w:p>
    <w:p w14:paraId="6702CC12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715BBFD5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 xml:space="preserve">Trizin Hof </w:t>
      </w:r>
    </w:p>
    <w:p w14:paraId="67DB316F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Ganzenbescherming Nederland</w:t>
      </w:r>
    </w:p>
    <w:p w14:paraId="5F044E42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433B1923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Edwin Knol</w:t>
      </w:r>
    </w:p>
    <w:p w14:paraId="4D40216A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proofErr w:type="spellStart"/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Akka’s</w:t>
      </w:r>
      <w:proofErr w:type="spellEnd"/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 xml:space="preserve"> Ganzenparadijs</w:t>
      </w:r>
    </w:p>
    <w:p w14:paraId="304EC736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 </w:t>
      </w:r>
    </w:p>
    <w:p w14:paraId="593D2514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Hans Bouma </w:t>
      </w:r>
    </w:p>
    <w:p w14:paraId="19C44E87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Dierenrechten Alliantie </w:t>
      </w:r>
    </w:p>
    <w:p w14:paraId="1B0557DA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 </w:t>
      </w:r>
    </w:p>
    <w:p w14:paraId="3708129F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Adrie van Steijn </w:t>
      </w:r>
    </w:p>
    <w:p w14:paraId="4BBF4217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Diervriendelijk Nederland </w:t>
      </w:r>
    </w:p>
    <w:p w14:paraId="03574E84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 </w:t>
      </w:r>
    </w:p>
    <w:p w14:paraId="476BCF7B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Bep de Boer </w:t>
      </w:r>
    </w:p>
    <w:p w14:paraId="0E037E00" w14:textId="77777777" w:rsidR="00A40A36" w:rsidRDefault="00A40A36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Rechten vooral wat leeft </w:t>
      </w:r>
    </w:p>
    <w:p w14:paraId="37057116" w14:textId="77777777" w:rsidR="00FF0397" w:rsidRDefault="00FF0397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66D01D79" w14:textId="77777777" w:rsidR="00FF0397" w:rsidRDefault="00352665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Pauline de Jong</w:t>
      </w:r>
    </w:p>
    <w:p w14:paraId="5907ABE8" w14:textId="77777777" w:rsidR="00FF0397" w:rsidRDefault="00FF0397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Fauna4Life</w:t>
      </w:r>
    </w:p>
    <w:p w14:paraId="165AD447" w14:textId="77777777" w:rsidR="00466265" w:rsidRDefault="00466265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358E57F9" w14:textId="77777777" w:rsidR="00466265" w:rsidRPr="00466265" w:rsidRDefault="00466265" w:rsidP="00466265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  <w:r w:rsidRPr="00466265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t>Emile Dingemans </w:t>
      </w:r>
      <w:r w:rsidRPr="00466265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  <w:br/>
        <w:t>Nederlandse Vereniging voor Veganisme </w:t>
      </w:r>
    </w:p>
    <w:p w14:paraId="30D1BD6E" w14:textId="77777777" w:rsidR="00466265" w:rsidRDefault="00466265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795CF3DB" w14:textId="77777777" w:rsidR="00FF0397" w:rsidRDefault="00FF0397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7E042306" w14:textId="77777777" w:rsidR="00FF0397" w:rsidRDefault="00FF0397" w:rsidP="00A40A36">
      <w:pPr>
        <w:shd w:val="clear" w:color="auto" w:fill="FFFFFF"/>
        <w:spacing w:after="0" w:line="240" w:lineRule="auto"/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nl-NL"/>
        </w:rPr>
      </w:pPr>
    </w:p>
    <w:p w14:paraId="7FC090CA" w14:textId="77777777" w:rsidR="00851C7C" w:rsidRDefault="00851C7C" w:rsidP="00851C7C"/>
    <w:p w14:paraId="197FA014" w14:textId="77777777" w:rsidR="00851C7C" w:rsidRDefault="00851C7C" w:rsidP="00851C7C"/>
    <w:p w14:paraId="502CDB22" w14:textId="77777777" w:rsidR="00851C7C" w:rsidRDefault="00851C7C" w:rsidP="00851C7C">
      <w:pPr>
        <w:ind w:left="360"/>
      </w:pPr>
    </w:p>
    <w:p w14:paraId="63DF8635" w14:textId="77777777" w:rsidR="00625FE7" w:rsidRDefault="00625FE7" w:rsidP="00A56F93"/>
    <w:sectPr w:rsidR="00625FE7" w:rsidSect="005D5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F02"/>
    <w:multiLevelType w:val="multilevel"/>
    <w:tmpl w:val="6FC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F61022"/>
    <w:multiLevelType w:val="multilevel"/>
    <w:tmpl w:val="11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427844"/>
    <w:multiLevelType w:val="multilevel"/>
    <w:tmpl w:val="346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7084D"/>
    <w:multiLevelType w:val="hybridMultilevel"/>
    <w:tmpl w:val="8C82F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F93"/>
    <w:rsid w:val="0001462F"/>
    <w:rsid w:val="001C3CB2"/>
    <w:rsid w:val="00352665"/>
    <w:rsid w:val="00423699"/>
    <w:rsid w:val="00466265"/>
    <w:rsid w:val="004F4E9C"/>
    <w:rsid w:val="005070B8"/>
    <w:rsid w:val="005D5B5F"/>
    <w:rsid w:val="00625FE7"/>
    <w:rsid w:val="007344EB"/>
    <w:rsid w:val="0079295B"/>
    <w:rsid w:val="007C5ED0"/>
    <w:rsid w:val="00851C7C"/>
    <w:rsid w:val="009D46BD"/>
    <w:rsid w:val="00A40A36"/>
    <w:rsid w:val="00A51189"/>
    <w:rsid w:val="00A51331"/>
    <w:rsid w:val="00A56F93"/>
    <w:rsid w:val="00AA102D"/>
    <w:rsid w:val="00AC3A32"/>
    <w:rsid w:val="00AF08B7"/>
    <w:rsid w:val="00BB488A"/>
    <w:rsid w:val="00D21C53"/>
    <w:rsid w:val="00E52E71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E005"/>
  <w15:docId w15:val="{6F3B031A-F97A-4AB7-AC92-5911F824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5B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56F9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070B8"/>
    <w:pPr>
      <w:ind w:left="720"/>
      <w:contextualSpacing/>
    </w:pPr>
  </w:style>
  <w:style w:type="paragraph" w:customStyle="1" w:styleId="xxmsonormal">
    <w:name w:val="x_xmsonormal"/>
    <w:basedOn w:val="Standaard"/>
    <w:rsid w:val="0035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1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  <w:div w:id="1325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rennoodhul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D81-82A2-4B2A-84DB-96221FA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auline de Jong</cp:lastModifiedBy>
  <cp:revision>2</cp:revision>
  <dcterms:created xsi:type="dcterms:W3CDTF">2021-02-10T08:54:00Z</dcterms:created>
  <dcterms:modified xsi:type="dcterms:W3CDTF">2021-02-10T08:54:00Z</dcterms:modified>
</cp:coreProperties>
</file>